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4C8DB74D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</w:t>
      </w:r>
      <w:r w:rsidR="00367181">
        <w:rPr>
          <w:rFonts w:asciiTheme="minorHAnsi" w:hAnsiTheme="minorHAnsi" w:cstheme="minorHAnsi"/>
          <w:b/>
          <w:sz w:val="22"/>
          <w:szCs w:val="22"/>
        </w:rPr>
        <w:t>3</w:t>
      </w:r>
      <w:r w:rsidR="00563C01">
        <w:rPr>
          <w:rFonts w:asciiTheme="minorHAnsi" w:hAnsiTheme="minorHAnsi" w:cstheme="minorHAnsi"/>
          <w:b/>
          <w:sz w:val="22"/>
          <w:szCs w:val="22"/>
        </w:rPr>
        <w:t>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6AE0CEEA" w:rsidR="007125FC" w:rsidRPr="007E42A4" w:rsidRDefault="00563C01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E472D1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5762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67BDC6BD" w:rsidR="00DA7A11" w:rsidRPr="001D5976" w:rsidRDefault="00707F8C" w:rsidP="00DA7A11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mota via aplicativo </w:t>
            </w:r>
            <w:r w:rsidRPr="00707F8C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Microsoft Team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0204E25A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02D13F" w14:textId="77777777" w:rsidR="00782AA0" w:rsidRDefault="00782AA0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49CBE0B0" w:rsidR="00DA7A11" w:rsidRPr="00B30ADB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 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6946629B" w:rsidR="00DA7A11" w:rsidRPr="007E42A4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DA7A11" w:rsidRPr="007E42A4" w14:paraId="0E4A783D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078EC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1DC05BDA" w:rsidR="00DA7A11" w:rsidRPr="000B67CE" w:rsidRDefault="00DA7A11" w:rsidP="00DA7A11">
            <w:pPr>
              <w:rPr>
                <w:rFonts w:ascii="Calibri" w:hAnsi="Calibri" w:cs="Calibri"/>
                <w:sz w:val="22"/>
                <w:szCs w:val="22"/>
              </w:rPr>
            </w:pPr>
            <w:r w:rsidRPr="000B67CE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134D9A4A" w:rsidR="00DA7A11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563C01" w:rsidRPr="007E42A4" w14:paraId="0B4F448C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221D" w14:textId="77777777" w:rsidR="00563C01" w:rsidRDefault="00563C0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52D153DF" w:rsidR="00563C01" w:rsidRPr="000B67CE" w:rsidRDefault="000B4D09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</w:t>
            </w:r>
            <w:r w:rsidR="0008090C">
              <w:rPr>
                <w:rFonts w:ascii="Calibri" w:hAnsi="Calibri" w:cs="Calibri"/>
                <w:sz w:val="22"/>
                <w:szCs w:val="22"/>
              </w:rPr>
              <w:t>í</w:t>
            </w:r>
            <w:r>
              <w:rPr>
                <w:rFonts w:ascii="Calibri" w:hAnsi="Calibri" w:cs="Calibri"/>
                <w:sz w:val="22"/>
                <w:szCs w:val="22"/>
              </w:rPr>
              <w:t>lia Pereira de Ardovin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79F9B8CE" w:rsidR="00563C01" w:rsidRDefault="0008090C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0B4D09" w:rsidRPr="007E42A4" w14:paraId="246577B0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F24A7" w14:textId="77777777" w:rsidR="000B4D09" w:rsidRDefault="000B4D09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DDE4EC" w14:textId="5ABCEAAE" w:rsidR="000B4D09" w:rsidRDefault="000B4D09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</w:t>
            </w:r>
            <w:r w:rsidR="00C47C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0BCD" w14:textId="2FB8633C" w:rsidR="000B4D09" w:rsidRDefault="0008090C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DA7A11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DA7A11" w:rsidRPr="00040A12" w:rsidRDefault="00DA7A11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DA7A11" w:rsidRPr="007E42A4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A7A11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64E637A7" w:rsidR="00DA7A11" w:rsidRDefault="0092374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A7A11" w:rsidRPr="007E42A4" w14:paraId="1210CB7A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854E58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B54CB" w14:textId="6A04AE96" w:rsidR="00DA7A11" w:rsidRPr="00D53AC9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0CCE3" w14:textId="071EF006" w:rsidR="00DA7A11" w:rsidRDefault="0092374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DA7A11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DA7A11" w:rsidRPr="00B30ADB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A7A11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65C16" w:rsidRPr="007E42A4" w14:paraId="4CD6ED10" w14:textId="77777777" w:rsidTr="00D135B6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423651" w14:textId="2451EA98" w:rsidR="00865C16" w:rsidRDefault="00865C1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AC72D" w14:textId="19FDD44D" w:rsidR="00865C16" w:rsidRPr="003B65C6" w:rsidRDefault="00865C1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7C5AA" w14:textId="6AB04B8C" w:rsidR="00865C16" w:rsidRPr="00232A12" w:rsidRDefault="00865C1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865C16" w:rsidRPr="007E42A4" w14:paraId="5BD86E18" w14:textId="77777777" w:rsidTr="00D135B6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3CF648" w14:textId="77777777" w:rsidR="00865C16" w:rsidRDefault="00865C1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0D99B" w14:textId="2D7F7415" w:rsidR="00865C16" w:rsidRDefault="00865C1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ine da Croc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90B03" w14:textId="11F9D4F4" w:rsidR="00865C16" w:rsidRDefault="00865C1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DA7A11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A7A11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18BE66BA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DA7A11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09D52FBD" w:rsidR="00DA7A11" w:rsidRPr="000C1378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plente.</w:t>
            </w:r>
          </w:p>
        </w:tc>
      </w:tr>
      <w:tr w:rsidR="00DA7A11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42884F3C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 súmula da reuni</w:t>
            </w:r>
            <w:r w:rsidR="009423C1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   </w:t>
            </w:r>
            <w:r w:rsidR="00C47C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A7A11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13A1031E" w:rsidR="00DA7A11" w:rsidRPr="000637FB" w:rsidRDefault="00563C01" w:rsidP="00DA7A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há </w:t>
            </w:r>
            <w:r w:rsidR="00DA7A11" w:rsidRPr="000637FB">
              <w:rPr>
                <w:rFonts w:asciiTheme="minorHAnsi" w:eastAsia="MS Mincho" w:hAnsiTheme="minorHAnsi" w:cstheme="minorHAnsi"/>
                <w:sz w:val="22"/>
                <w:szCs w:val="22"/>
              </w:rPr>
              <w:t>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 w:rsidR="0008090C" w:rsidRPr="000809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eriores </w:t>
            </w:r>
            <w:r w:rsidR="0008090C">
              <w:rPr>
                <w:rFonts w:asciiTheme="minorHAnsi" w:eastAsia="MS Mincho" w:hAnsiTheme="minorHAnsi" w:cstheme="minorHAnsi"/>
                <w:sz w:val="22"/>
                <w:szCs w:val="22"/>
              </w:rPr>
              <w:t>para votação.</w:t>
            </w:r>
          </w:p>
        </w:tc>
      </w:tr>
      <w:tr w:rsidR="00DA7A11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135459A4" w:rsidR="00DA7A11" w:rsidRPr="00145954" w:rsidRDefault="00C47CFC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súmulas das reuniões ordinárias anteriores serão pautadas para votação na próxima reunião.</w:t>
            </w:r>
          </w:p>
        </w:tc>
      </w:tr>
      <w:tr w:rsidR="00DA7A11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025478CF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 w:rsidR="003C44C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A7A11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4C422943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0C14C7BA" w:rsidR="00DA7A11" w:rsidRPr="007A3FA2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  <w:r w:rsidR="005433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ma</w:t>
            </w:r>
          </w:p>
        </w:tc>
      </w:tr>
      <w:tr w:rsidR="00DA7A11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3CD2390" w14:textId="79871906" w:rsidR="00DA7A11" w:rsidRDefault="008A15A3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4426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infor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0B4D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9423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aria geral solicitou a retificação da </w:t>
            </w:r>
            <w:r w:rsidR="000B4D09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onjunta CE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0B4D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E27D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002/2023</w:t>
            </w:r>
            <w:r w:rsidR="00B8280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423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9423C1">
              <w:rPr>
                <w:rFonts w:asciiTheme="minorHAnsi" w:eastAsia="MS Mincho" w:hAnsiTheme="minorHAnsi" w:cstheme="minorHAnsi"/>
                <w:sz w:val="22"/>
                <w:szCs w:val="22"/>
              </w:rPr>
              <w:t>s súmulas foram separadas</w:t>
            </w:r>
            <w:r w:rsidR="00B828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duas minutas, uma para cada comissão.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renomeou a minuta</w:t>
            </w:r>
            <w:r w:rsidR="00B828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 qual passou a ser </w:t>
            </w:r>
            <w:r w:rsidR="00A3536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liberação </w:t>
            </w:r>
            <w:r w:rsidR="00E27DBB"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0B4D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03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2023.</w:t>
            </w:r>
          </w:p>
          <w:p w14:paraId="4ECC48FA" w14:textId="3EAC0A74" w:rsidR="00E27DBB" w:rsidRDefault="005A6930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solicita aos membros </w:t>
            </w:r>
            <w:r w:rsidR="00E27D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volvam os processos votados em reunião anterior, para os devidos </w:t>
            </w:r>
            <w:r w:rsidR="00E27DBB">
              <w:rPr>
                <w:rFonts w:asciiTheme="minorHAnsi" w:eastAsia="MS Mincho" w:hAnsiTheme="minorHAnsi" w:cstheme="minorHAnsi"/>
                <w:sz w:val="22"/>
                <w:szCs w:val="22"/>
              </w:rPr>
              <w:t>despach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.</w:t>
            </w:r>
          </w:p>
          <w:p w14:paraId="172C79AE" w14:textId="373687A3" w:rsidR="00AE1D9A" w:rsidRPr="007A3FA2" w:rsidRDefault="00AE1D9A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Style w:val="xui-provider"/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A assessoria informa que, ao enviar o relatório de registros ao TCU, constatou um pedido de interrupção de registro de um dos egressos que se registrou por mandado</w:t>
            </w: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ui-provider"/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de segurança. Os membros discutem sobre os possíveis motivos da atitude do profissional. Discutem sobre a possibilidade em inserir o</w:t>
            </w: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ui-provider"/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pedido de interrupção, como informação pertinente aos processos judiciais</w:t>
            </w:r>
            <w:r>
              <w:rPr>
                <w:rStyle w:val="xui-provider"/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DA7A11" w:rsidRPr="00145954" w14:paraId="79DC53B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C4930C" w14:textId="04052860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564A423F" w14:textId="00E66319" w:rsidR="00DA7A11" w:rsidRPr="007A3FA2" w:rsidRDefault="005433F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</w:tr>
      <w:tr w:rsidR="00DA7A11" w:rsidRPr="00145954" w14:paraId="4D8966B0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45EFA" w14:textId="25AEE2A0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3B6C8725" w14:textId="3B4ECC1F" w:rsidR="00E27DBB" w:rsidRPr="007A3FA2" w:rsidRDefault="00E27DBB" w:rsidP="00B36D5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Tiago relata sobre</w:t>
            </w:r>
            <w:r w:rsidR="005A69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ês recursos para inst</w:t>
            </w:r>
            <w:r w:rsidR="005E641D">
              <w:rPr>
                <w:rFonts w:asciiTheme="minorHAnsi" w:eastAsia="MS Mincho" w:hAnsiTheme="minorHAnsi" w:cstheme="minorHAnsi"/>
                <w:sz w:val="22"/>
                <w:szCs w:val="22"/>
              </w:rPr>
              <w:t>â</w:t>
            </w:r>
            <w:r w:rsidR="005A6930">
              <w:rPr>
                <w:rFonts w:asciiTheme="minorHAnsi" w:eastAsia="MS Mincho" w:hAnsiTheme="minorHAnsi" w:cstheme="minorHAnsi"/>
                <w:sz w:val="22"/>
                <w:szCs w:val="22"/>
              </w:rPr>
              <w:t>ncias superiores</w:t>
            </w:r>
            <w:r w:rsidR="005E64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ra </w:t>
            </w:r>
            <w:r w:rsidR="005E641D">
              <w:rPr>
                <w:rFonts w:asciiTheme="minorHAnsi" w:eastAsia="MS Mincho" w:hAnsiTheme="minorHAnsi" w:cstheme="minorHAnsi"/>
                <w:sz w:val="22"/>
                <w:szCs w:val="22"/>
              </w:rPr>
              <w:t>as ações d</w:t>
            </w:r>
            <w:r w:rsidR="005A6930">
              <w:rPr>
                <w:rFonts w:asciiTheme="minorHAnsi" w:eastAsia="MS Mincho" w:hAnsiTheme="minorHAnsi" w:cstheme="minorHAnsi"/>
                <w:sz w:val="22"/>
                <w:szCs w:val="22"/>
              </w:rPr>
              <w:t>o ensino à distância:</w:t>
            </w:r>
            <w:r w:rsidR="005E64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36D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is </w:t>
            </w:r>
            <w:r w:rsidR="005E641D">
              <w:rPr>
                <w:rFonts w:asciiTheme="minorHAnsi" w:eastAsia="MS Mincho" w:hAnsiTheme="minorHAnsi" w:cstheme="minorHAnsi"/>
                <w:sz w:val="22"/>
                <w:szCs w:val="22"/>
              </w:rPr>
              <w:t>ao Superior Tribunal de Justiça</w:t>
            </w:r>
            <w:r w:rsidR="00B36D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5E64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ao Sup</w:t>
            </w:r>
            <w:r w:rsidR="003B7621">
              <w:rPr>
                <w:rFonts w:asciiTheme="minorHAnsi" w:eastAsia="MS Mincho" w:hAnsiTheme="minorHAnsi" w:cstheme="minorHAnsi"/>
                <w:sz w:val="22"/>
                <w:szCs w:val="22"/>
              </w:rPr>
              <w:t>remo</w:t>
            </w:r>
            <w:r w:rsidR="005E64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ibunal Federal</w:t>
            </w:r>
            <w:r w:rsidR="00B36D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Informa sobre uma 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vil </w:t>
            </w:r>
            <w:r w:rsidR="00294184">
              <w:rPr>
                <w:rFonts w:asciiTheme="minorHAnsi" w:eastAsia="MS Mincho" w:hAnsiTheme="minorHAnsi" w:cstheme="minorHAnsi"/>
                <w:sz w:val="22"/>
                <w:szCs w:val="22"/>
              </w:rPr>
              <w:t>pública</w:t>
            </w:r>
            <w:r w:rsidR="00B36D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B36D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éri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B36D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úblico </w:t>
            </w:r>
            <w:r w:rsidR="005A6930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 w:rsidR="00B36D52">
              <w:rPr>
                <w:rFonts w:asciiTheme="minorHAnsi" w:eastAsia="MS Mincho" w:hAnsiTheme="minorHAnsi" w:cstheme="minorHAnsi"/>
                <w:sz w:val="22"/>
                <w:szCs w:val="22"/>
              </w:rPr>
              <w:t>ederal.</w:t>
            </w:r>
          </w:p>
        </w:tc>
      </w:tr>
      <w:tr w:rsidR="00563C01" w:rsidRPr="00145954" w14:paraId="36062FD0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0A7624" w14:textId="1CA84DCB" w:rsidR="00563C01" w:rsidRDefault="004426E4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94687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75" w:type="dxa"/>
            <w:gridSpan w:val="4"/>
            <w:vAlign w:val="center"/>
          </w:tcPr>
          <w:p w14:paraId="1F630D69" w14:textId="1883934D" w:rsidR="00563C01" w:rsidRPr="007A3FA2" w:rsidRDefault="003C44CA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ília Pereira</w:t>
            </w:r>
          </w:p>
        </w:tc>
      </w:tr>
      <w:tr w:rsidR="00563C01" w:rsidRPr="00145954" w14:paraId="065717B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448B48" w14:textId="507DBB19" w:rsidR="00563C01" w:rsidRDefault="004426E4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67A02923" w14:textId="29C8444C" w:rsidR="00563C01" w:rsidRPr="007A3FA2" w:rsidRDefault="003C44CA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ilia fala que o e</w:t>
            </w:r>
            <w:r w:rsidR="002941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nto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/RS no município de Bagé foi positivo</w:t>
            </w:r>
            <w:r w:rsidR="002941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294184">
              <w:rPr>
                <w:rFonts w:asciiTheme="minorHAnsi" w:eastAsia="MS Mincho" w:hAnsiTheme="minorHAnsi" w:cstheme="minorHAnsi"/>
                <w:sz w:val="22"/>
                <w:szCs w:val="22"/>
              </w:rPr>
              <w:t>participação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muitos </w:t>
            </w:r>
            <w:r w:rsidR="00294184">
              <w:rPr>
                <w:rFonts w:asciiTheme="minorHAnsi" w:eastAsia="MS Mincho" w:hAnsiTheme="minorHAnsi" w:cstheme="minorHAnsi"/>
                <w:sz w:val="22"/>
                <w:szCs w:val="22"/>
              </w:rPr>
              <w:t>profission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lunos da arquitetura e urbanismo. Fala sobre o entusiasmo dos alunos para participarem do evento que ocorrerá em</w:t>
            </w:r>
            <w:r w:rsidR="002941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ana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294184">
              <w:rPr>
                <w:rFonts w:asciiTheme="minorHAnsi" w:eastAsia="MS Mincho" w:hAnsiTheme="minorHAnsi" w:cstheme="minorHAnsi"/>
                <w:sz w:val="22"/>
                <w:szCs w:val="22"/>
              </w:rPr>
              <w:t>ivr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nos dias 26 e 27 de abril.</w:t>
            </w:r>
          </w:p>
        </w:tc>
      </w:tr>
      <w:tr w:rsidR="00DA7A11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2C286F28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DA7A11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3BDDAA39" w:rsidR="00DA7A11" w:rsidRPr="00145954" w:rsidRDefault="00DA7A11" w:rsidP="00DA7A11">
            <w:pPr>
              <w:ind w:left="187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 Inserido o ite</w:t>
            </w:r>
            <w:r w:rsidR="00294184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1.</w:t>
            </w:r>
            <w:r w:rsidR="002941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 pauta.</w:t>
            </w:r>
          </w:p>
        </w:tc>
      </w:tr>
      <w:tr w:rsidR="00DA7A11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A7A11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29B87550" w:rsidR="00DA7A11" w:rsidRPr="00B11B7F" w:rsidRDefault="00DA7A11" w:rsidP="00DA7A11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A7A11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DA7A11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A7A11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23EB2F14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2941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6DD976E2" w:rsidR="00DA7A11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  <w:r w:rsidR="00294184">
              <w:rPr>
                <w:rFonts w:asciiTheme="minorHAnsi" w:hAnsiTheme="minorHAnsi" w:cstheme="minorHAnsi"/>
                <w:sz w:val="22"/>
                <w:szCs w:val="22"/>
              </w:rPr>
              <w:t xml:space="preserve"> e Marina Proto</w:t>
            </w:r>
          </w:p>
        </w:tc>
      </w:tr>
      <w:tr w:rsidR="00DA7A11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648B30C1" w:rsidR="00DA7A11" w:rsidRPr="00D933DB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de deliberação sobre os registros profissionais solicitados no período de </w:t>
            </w:r>
            <w:r w:rsidR="00563C0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563C0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563C01">
              <w:rPr>
                <w:rFonts w:asciiTheme="minorHAnsi" w:hAnsiTheme="minorHAnsi" w:cstheme="minorHAnsi"/>
                <w:sz w:val="22"/>
                <w:szCs w:val="22"/>
              </w:rPr>
              <w:t>abril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7A11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78513AFE" w:rsidR="00DA7A11" w:rsidRPr="001B25A7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</w:t>
            </w:r>
            <w:r w:rsidR="00CD5FC3">
              <w:rPr>
                <w:rFonts w:asciiTheme="minorHAnsi" w:eastAsia="MS Mincho" w:hAnsiTheme="minorHAnsi" w:cstheme="minorHAnsi"/>
                <w:sz w:val="22"/>
                <w:szCs w:val="22"/>
              </w:rPr>
              <w:t>33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7A11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3C5E566F" w:rsidR="00DA7A11" w:rsidRPr="000E32F8" w:rsidRDefault="00563C01" w:rsidP="00DA7A11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-CAU/RS</w:t>
            </w:r>
          </w:p>
        </w:tc>
      </w:tr>
      <w:tr w:rsidR="00563C01" w:rsidRPr="000E32F8" w14:paraId="6FFAC6A4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A7587F" w14:textId="247956A1" w:rsidR="00563C01" w:rsidRPr="00563C01" w:rsidRDefault="00563C01" w:rsidP="00563C01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C01">
              <w:rPr>
                <w:rFonts w:asciiTheme="minorHAnsi" w:hAnsiTheme="minorHAnsi" w:cstheme="minorHAnsi"/>
                <w:b/>
                <w:sz w:val="22"/>
                <w:szCs w:val="22"/>
              </w:rPr>
              <w:t>Protocolo SICCAU 1081004/2020 – Denúncia UCPEL - designação de relator</w:t>
            </w:r>
            <w:r w:rsidR="009D17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A7A11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DA7A11" w:rsidRPr="007E42A4" w:rsidRDefault="00DA7A11" w:rsidP="00DA7A1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DA7A11" w:rsidRPr="007E42A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A7A11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2DD15719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941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43AD0827" w:rsidR="00DA7A11" w:rsidRPr="007E42A4" w:rsidRDefault="00294184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DA7A11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1A6F00EA" w:rsidR="00DA7A11" w:rsidRPr="00D96C34" w:rsidRDefault="007D042F" w:rsidP="007D04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faz a leitura da minuta do processo</w:t>
            </w:r>
            <w:r w:rsidR="00B9187B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B9187B" w:rsidRPr="00B9187B">
              <w:rPr>
                <w:rFonts w:asciiTheme="minorHAnsi" w:hAnsiTheme="minorHAnsi" w:cstheme="minorHAnsi"/>
                <w:sz w:val="22"/>
                <w:szCs w:val="22"/>
              </w:rPr>
              <w:t xml:space="preserve">rotocolo </w:t>
            </w:r>
            <w:r w:rsidR="00B9187B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B9187B" w:rsidRPr="00B9187B">
              <w:rPr>
                <w:rFonts w:asciiTheme="minorHAnsi" w:hAnsiTheme="minorHAnsi" w:cstheme="minorHAnsi"/>
                <w:sz w:val="22"/>
                <w:szCs w:val="22"/>
              </w:rPr>
              <w:t>1081004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B70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membros discutem sobre a motivação da abertura do processo pelo aluno contra a Instituição de Ensino Superior UCPEL</w:t>
            </w:r>
            <w:r w:rsidR="001F5B17">
              <w:rPr>
                <w:rFonts w:asciiTheme="minorHAnsi" w:hAnsiTheme="minorHAnsi" w:cstheme="minorHAnsi"/>
                <w:sz w:val="22"/>
                <w:szCs w:val="22"/>
              </w:rPr>
              <w:t xml:space="preserve">; fal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o tempo transcorrido </w:t>
            </w:r>
            <w:r w:rsidR="00735DD8">
              <w:rPr>
                <w:rFonts w:asciiTheme="minorHAnsi" w:hAnsiTheme="minorHAnsi" w:cstheme="minorHAnsi"/>
                <w:sz w:val="22"/>
                <w:szCs w:val="22"/>
              </w:rPr>
              <w:t xml:space="preserve">de 2 an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de o fato </w:t>
            </w:r>
            <w:r w:rsidR="00B9187B">
              <w:rPr>
                <w:rFonts w:asciiTheme="minorHAnsi" w:hAnsiTheme="minorHAnsi" w:cstheme="minorHAnsi"/>
                <w:sz w:val="22"/>
                <w:szCs w:val="22"/>
              </w:rPr>
              <w:t>ocorri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é a abertura do processo</w:t>
            </w:r>
            <w:r w:rsidR="00137DCA">
              <w:rPr>
                <w:rFonts w:asciiTheme="minorHAnsi" w:hAnsiTheme="minorHAnsi" w:cstheme="minorHAnsi"/>
                <w:sz w:val="22"/>
                <w:szCs w:val="22"/>
              </w:rPr>
              <w:t>. Discutem</w:t>
            </w:r>
            <w:r w:rsidR="00F65E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B17">
              <w:rPr>
                <w:rFonts w:asciiTheme="minorHAnsi" w:hAnsiTheme="minorHAnsi" w:cstheme="minorHAnsi"/>
                <w:sz w:val="22"/>
                <w:szCs w:val="22"/>
              </w:rPr>
              <w:t xml:space="preserve">sobre minutar </w:t>
            </w:r>
            <w:r w:rsidR="00F65E01">
              <w:rPr>
                <w:rFonts w:asciiTheme="minorHAnsi" w:hAnsiTheme="minorHAnsi" w:cstheme="minorHAnsi"/>
                <w:sz w:val="22"/>
                <w:szCs w:val="22"/>
              </w:rPr>
              <w:t xml:space="preserve">um parecer de </w:t>
            </w:r>
            <w:r w:rsidR="00137DCA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ss</w:t>
            </w:r>
            <w:r w:rsidR="00137DCA">
              <w:rPr>
                <w:rFonts w:asciiTheme="minorHAnsi" w:hAnsiTheme="minorHAnsi" w:cstheme="minorHAnsi"/>
                <w:sz w:val="22"/>
                <w:szCs w:val="22"/>
              </w:rPr>
              <w:t>ibilidade e arquivamento do processo</w:t>
            </w:r>
            <w:r w:rsidR="005E59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678A0"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é designado relator</w:t>
            </w:r>
            <w:r w:rsidR="00BA4151">
              <w:rPr>
                <w:rFonts w:asciiTheme="minorHAnsi" w:hAnsiTheme="minorHAnsi" w:cstheme="minorHAnsi"/>
                <w:sz w:val="22"/>
                <w:szCs w:val="22"/>
              </w:rPr>
              <w:t xml:space="preserve"> do processo</w:t>
            </w:r>
            <w:r w:rsidR="001F5B17">
              <w:rPr>
                <w:rFonts w:asciiTheme="minorHAnsi" w:hAnsiTheme="minorHAnsi" w:cstheme="minorHAnsi"/>
                <w:sz w:val="22"/>
                <w:szCs w:val="22"/>
              </w:rPr>
              <w:t xml:space="preserve"> e relata seu </w:t>
            </w:r>
            <w:r w:rsidR="009678A0">
              <w:rPr>
                <w:rFonts w:asciiTheme="minorHAnsi" w:hAnsiTheme="minorHAnsi" w:cstheme="minorHAnsi"/>
                <w:sz w:val="22"/>
                <w:szCs w:val="22"/>
              </w:rPr>
              <w:t>vot</w:t>
            </w:r>
            <w:r w:rsidR="001F5B1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A4151">
              <w:rPr>
                <w:rFonts w:asciiTheme="minorHAnsi" w:hAnsiTheme="minorHAnsi" w:cstheme="minorHAnsi"/>
                <w:sz w:val="22"/>
                <w:szCs w:val="22"/>
              </w:rPr>
              <w:t xml:space="preserve"> fundamentado </w:t>
            </w:r>
            <w:r w:rsidR="009678A0">
              <w:rPr>
                <w:rFonts w:asciiTheme="minorHAnsi" w:hAnsiTheme="minorHAnsi" w:cstheme="minorHAnsi"/>
                <w:sz w:val="22"/>
                <w:szCs w:val="22"/>
              </w:rPr>
              <w:t>pelo não acatamento da denúncia.</w:t>
            </w:r>
            <w:r w:rsidR="00B918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678A0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9678A0" w:rsidRPr="007E42A4" w:rsidRDefault="009678A0" w:rsidP="009678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12744475" w:rsidR="00DD528E" w:rsidRPr="009B3954" w:rsidRDefault="009678A0" w:rsidP="009678A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4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3C01" w:rsidRPr="000E32F8" w14:paraId="1455C660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2117D" w14:textId="5DFD2CC9" w:rsidR="00563C01" w:rsidRPr="00563C01" w:rsidRDefault="00563C01" w:rsidP="00563C01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C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o SICCAU 1108965/2020– Denúncia ULBRA CANOAS – </w:t>
            </w:r>
            <w:r w:rsidR="00923746" w:rsidRPr="00563C01">
              <w:rPr>
                <w:rFonts w:asciiTheme="minorHAnsi" w:hAnsiTheme="minorHAnsi" w:cstheme="minorHAnsi"/>
                <w:b/>
                <w:sz w:val="22"/>
                <w:szCs w:val="22"/>
              </w:rPr>
              <w:t>designação</w:t>
            </w:r>
            <w:r w:rsidRPr="00563C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relator</w:t>
            </w:r>
            <w:r w:rsidR="001908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63C01" w:rsidRPr="00A30F1D" w14:paraId="49211C18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563C01" w:rsidRPr="007E42A4" w:rsidRDefault="00462602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0D10F" w14:textId="7BDFAECF" w:rsidR="00563C01" w:rsidRPr="009B3954" w:rsidRDefault="00294184" w:rsidP="00DA7A11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63C01" w:rsidRPr="00A30F1D" w14:paraId="02C95F50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551FBE64" w:rsidR="00563C01" w:rsidRPr="007E42A4" w:rsidRDefault="00462602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941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7183B" w14:textId="21AB6762" w:rsidR="00563C01" w:rsidRPr="009B3954" w:rsidRDefault="00294184" w:rsidP="00DA7A11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563C01" w:rsidRPr="00A30F1D" w14:paraId="257EF1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563C01" w:rsidRPr="007E42A4" w:rsidRDefault="00462602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2FC" w14:textId="72EB1B33" w:rsidR="005B1942" w:rsidRPr="009678A0" w:rsidRDefault="00E7203F" w:rsidP="003B7621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1158B5">
              <w:rPr>
                <w:rFonts w:asciiTheme="minorHAnsi" w:hAnsiTheme="minorHAnsi" w:cstheme="minorHAnsi"/>
                <w:sz w:val="22"/>
                <w:szCs w:val="22"/>
              </w:rPr>
              <w:t>Má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lara-se impedida ao processo p</w:t>
            </w:r>
            <w:r w:rsidRPr="00E7203F">
              <w:rPr>
                <w:rFonts w:asciiTheme="minorHAnsi" w:hAnsiTheme="minorHAnsi" w:cstheme="minorHAnsi"/>
                <w:sz w:val="22"/>
                <w:szCs w:val="22"/>
              </w:rPr>
              <w:t xml:space="preserve">rotocolo </w:t>
            </w:r>
            <w:r w:rsidR="00222FFA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E7203F">
              <w:rPr>
                <w:rFonts w:asciiTheme="minorHAnsi" w:hAnsiTheme="minorHAnsi" w:cstheme="minorHAnsi"/>
                <w:sz w:val="22"/>
                <w:szCs w:val="22"/>
              </w:rPr>
              <w:t>1108965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F5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faz a leitura da minuta do processo</w:t>
            </w:r>
            <w:r w:rsidR="006E694E">
              <w:rPr>
                <w:rFonts w:asciiTheme="minorHAnsi" w:hAnsiTheme="minorHAnsi" w:cstheme="minorHAnsi"/>
                <w:sz w:val="22"/>
                <w:szCs w:val="22"/>
              </w:rPr>
              <w:t xml:space="preserve">. Informa que é uma denúncia de um aluno contra a IES; </w:t>
            </w:r>
            <w:r w:rsidR="003B7621" w:rsidRPr="003B7621">
              <w:rPr>
                <w:rFonts w:asciiTheme="minorHAnsi" w:hAnsiTheme="minorHAnsi" w:cstheme="minorHAnsi"/>
                <w:sz w:val="22"/>
                <w:szCs w:val="22"/>
              </w:rPr>
              <w:t>o motivo da denúncia é quanto a retomada das aulas práticas em formato remoto durante a Pandemia</w:t>
            </w:r>
            <w:r w:rsidR="003B762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286F9B"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 w:rsidR="006E694E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286F9B">
              <w:rPr>
                <w:rFonts w:asciiTheme="minorHAnsi" w:hAnsiTheme="minorHAnsi" w:cstheme="minorHAnsi"/>
                <w:sz w:val="22"/>
                <w:szCs w:val="22"/>
              </w:rPr>
              <w:t xml:space="preserve">mensagens </w:t>
            </w:r>
            <w:r w:rsidR="006E694E">
              <w:rPr>
                <w:rFonts w:asciiTheme="minorHAnsi" w:hAnsiTheme="minorHAnsi" w:cstheme="minorHAnsi"/>
                <w:sz w:val="22"/>
                <w:szCs w:val="22"/>
              </w:rPr>
              <w:t xml:space="preserve">enviadas pelos </w:t>
            </w:r>
            <w:r w:rsidR="00594EE6">
              <w:rPr>
                <w:rFonts w:asciiTheme="minorHAnsi" w:hAnsiTheme="minorHAnsi" w:cstheme="minorHAnsi"/>
                <w:sz w:val="22"/>
                <w:szCs w:val="22"/>
              </w:rPr>
              <w:t xml:space="preserve">professores </w:t>
            </w:r>
            <w:r w:rsidR="006E694E">
              <w:rPr>
                <w:rFonts w:asciiTheme="minorHAnsi" w:hAnsiTheme="minorHAnsi" w:cstheme="minorHAnsi"/>
                <w:sz w:val="22"/>
                <w:szCs w:val="22"/>
              </w:rPr>
              <w:t>aos alunos quanto a não retomada das aul</w:t>
            </w:r>
            <w:r w:rsidR="00594EE6">
              <w:rPr>
                <w:rFonts w:asciiTheme="minorHAnsi" w:hAnsiTheme="minorHAnsi" w:cstheme="minorHAnsi"/>
                <w:sz w:val="22"/>
                <w:szCs w:val="22"/>
              </w:rPr>
              <w:t>as práticas presenciais</w:t>
            </w:r>
            <w:r w:rsidR="006E694E"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="00594EE6">
              <w:rPr>
                <w:rFonts w:asciiTheme="minorHAnsi" w:hAnsiTheme="minorHAnsi" w:cstheme="minorHAnsi"/>
                <w:sz w:val="22"/>
                <w:szCs w:val="22"/>
              </w:rPr>
              <w:t>s membros discutem o processo.</w:t>
            </w:r>
            <w:r w:rsidR="006E69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19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5B1942" w:rsidRPr="005B1942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  <w:r w:rsidR="005B19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designado relator do processo; </w:t>
            </w:r>
            <w:r w:rsidR="00251F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</w:t>
            </w:r>
            <w:r w:rsidR="005B1942" w:rsidRPr="005B1942">
              <w:rPr>
                <w:rFonts w:asciiTheme="minorHAnsi" w:eastAsia="MS Mincho" w:hAnsiTheme="minorHAnsi" w:cstheme="minorHAnsi"/>
                <w:sz w:val="22"/>
                <w:szCs w:val="22"/>
              </w:rPr>
              <w:t>aprova</w:t>
            </w:r>
            <w:r w:rsidR="00251F72">
              <w:rPr>
                <w:rFonts w:asciiTheme="minorHAnsi" w:eastAsia="MS Mincho" w:hAnsiTheme="minorHAnsi" w:cstheme="minorHAnsi"/>
                <w:sz w:val="22"/>
                <w:szCs w:val="22"/>
              </w:rPr>
              <w:t>m o</w:t>
            </w:r>
            <w:r w:rsidR="005B1942" w:rsidRPr="005B19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51F72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5B1942" w:rsidRPr="005B19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tório e </w:t>
            </w:r>
            <w:r w:rsidR="00251F72"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="005B1942" w:rsidRPr="005B19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to do </w:t>
            </w:r>
            <w:r w:rsidR="00251F72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5B1942" w:rsidRPr="005B1942">
              <w:rPr>
                <w:rFonts w:asciiTheme="minorHAnsi" w:eastAsia="MS Mincho" w:hAnsiTheme="minorHAnsi" w:cstheme="minorHAnsi"/>
                <w:sz w:val="22"/>
                <w:szCs w:val="22"/>
              </w:rPr>
              <w:t>elator</w:t>
            </w:r>
            <w:r w:rsidR="00251F7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678A0" w:rsidRPr="00A30F1D" w14:paraId="351B67F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9678A0" w:rsidRPr="007E42A4" w:rsidRDefault="009678A0" w:rsidP="009678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6AB4" w14:textId="374C594E" w:rsidR="005B1942" w:rsidRPr="005B1942" w:rsidRDefault="005B1942" w:rsidP="005B1942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B19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035/2023 é aprovada p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 votos e 1 impedimento.</w:t>
            </w:r>
          </w:p>
        </w:tc>
      </w:tr>
      <w:tr w:rsidR="000B4D09" w:rsidRPr="000E32F8" w14:paraId="4CB35FEF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C9E06C" w14:textId="54AC141A" w:rsidR="000B4D09" w:rsidRPr="00563C01" w:rsidRDefault="00DD528E" w:rsidP="000B4D09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28E">
              <w:rPr>
                <w:rFonts w:asciiTheme="minorHAnsi" w:hAnsiTheme="minorHAnsi" w:cstheme="minorHAnsi"/>
                <w:b/>
                <w:sz w:val="22"/>
                <w:szCs w:val="22"/>
              </w:rPr>
              <w:t>Protocolo SICCAU 1743113/2023 – Registro de egressos – Anhanguera Caxias</w:t>
            </w:r>
            <w:r w:rsidR="00A174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B4D09" w:rsidRPr="00A30F1D" w14:paraId="7641CFC9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0A008A" w14:textId="328D03D2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373E4" w14:textId="467C9D21" w:rsidR="000B4D09" w:rsidRPr="009B3954" w:rsidRDefault="00294184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B4D09" w:rsidRPr="00A30F1D" w14:paraId="2E172D70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79560C" w14:textId="3DD59116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941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7077E" w14:textId="31F5436C" w:rsidR="000B4D09" w:rsidRPr="009B3954" w:rsidRDefault="00294184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0B4D09" w:rsidRPr="00A30F1D" w14:paraId="097A17F1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74ECA7" w14:textId="25F67728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78A86" w14:textId="32ED1911" w:rsidR="00923746" w:rsidRPr="009B3954" w:rsidRDefault="002A502E" w:rsidP="00DD528E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apresenta a minut</w:t>
            </w:r>
            <w:r w:rsidR="00A174B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rotocolo e a documentação </w:t>
            </w:r>
            <w:r w:rsidR="00A174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da 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ex</w:t>
            </w:r>
            <w:r w:rsidR="00A174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DF5D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ocess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Pr="002A5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gistro de egress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IES</w:t>
            </w:r>
            <w:r w:rsidRPr="002A5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hanguera Caxi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F5D23">
              <w:rPr>
                <w:rFonts w:asciiTheme="minorHAnsi" w:eastAsia="MS Mincho" w:hAnsiTheme="minorHAnsi" w:cstheme="minorHAnsi"/>
                <w:sz w:val="22"/>
                <w:szCs w:val="22"/>
              </w:rPr>
              <w:t>Os membros discutem sobre os ritos do processo administrativo.</w:t>
            </w:r>
          </w:p>
        </w:tc>
      </w:tr>
      <w:tr w:rsidR="000B4D09" w:rsidRPr="00A30F1D" w14:paraId="69E50D6B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DC320A" w14:textId="45EEFED6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947B" w14:textId="105691C1" w:rsidR="000B4D09" w:rsidRPr="009B3954" w:rsidRDefault="00A174B4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E96002" w:rsidRPr="00E96002">
              <w:rPr>
                <w:rFonts w:asciiTheme="minorHAnsi" w:eastAsia="MS Mincho" w:hAnsiTheme="minorHAnsi" w:cstheme="minorHAnsi"/>
                <w:sz w:val="22"/>
                <w:szCs w:val="22"/>
              </w:rPr>
              <w:t>Núbia Margo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designada relatora do processo p</w:t>
            </w:r>
            <w:r w:rsidRPr="00A174B4">
              <w:rPr>
                <w:rFonts w:asciiTheme="minorHAnsi" w:eastAsia="MS Mincho" w:hAnsiTheme="minorHAnsi" w:cstheme="minorHAnsi"/>
                <w:sz w:val="22"/>
                <w:szCs w:val="22"/>
              </w:rPr>
              <w:t>rotocol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</w:t>
            </w:r>
            <w:r w:rsidRPr="00A174B4">
              <w:rPr>
                <w:rFonts w:asciiTheme="minorHAnsi" w:eastAsia="MS Mincho" w:hAnsiTheme="minorHAnsi" w:cstheme="minorHAnsi"/>
                <w:sz w:val="22"/>
                <w:szCs w:val="22"/>
              </w:rPr>
              <w:t>1743113/2023</w:t>
            </w:r>
            <w:r w:rsidR="00E96002" w:rsidRPr="00E96002">
              <w:rPr>
                <w:rFonts w:asciiTheme="minorHAnsi" w:eastAsia="MS Mincho" w:hAnsiTheme="minorHAnsi" w:cstheme="minorHAnsi"/>
                <w:sz w:val="22"/>
                <w:szCs w:val="22"/>
              </w:rPr>
              <w:t>, a qual deverá apresentar relatório e voto fundamentado quanto ao atendimento dos requisitos para registro.</w:t>
            </w:r>
          </w:p>
        </w:tc>
      </w:tr>
      <w:tr w:rsidR="000B4D09" w:rsidRPr="000E32F8" w14:paraId="497B2D58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1B82F1" w14:textId="688C17AA" w:rsidR="000B4D09" w:rsidRPr="00563C01" w:rsidRDefault="000B4D09" w:rsidP="000B4D09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602">
              <w:rPr>
                <w:rFonts w:asciiTheme="minorHAnsi" w:hAnsiTheme="minorHAnsi" w:cstheme="minorHAnsi"/>
                <w:b/>
                <w:sz w:val="22"/>
                <w:szCs w:val="22"/>
              </w:rPr>
              <w:t>Protocolo SICCAU 1738355/2023 – Pedido de Certidão de Georreferenciamento</w:t>
            </w:r>
            <w:r w:rsidR="00481F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B4D09" w:rsidRPr="00A30F1D" w14:paraId="314066B4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7BADC8" w14:textId="66D84E4D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B5FD" w14:textId="48C88FB5" w:rsidR="000B4D09" w:rsidRPr="009B3954" w:rsidRDefault="00294184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B4D09" w:rsidRPr="00A30F1D" w14:paraId="22EA92FB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EA418" w14:textId="36F2428E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941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A15FE" w14:textId="7A493E22" w:rsidR="000B4D09" w:rsidRPr="009B3954" w:rsidRDefault="00294184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0B4D09" w:rsidRPr="00A30F1D" w14:paraId="4AFDC15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EC37C5" w14:textId="7B46091A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455D5" w14:textId="49115312" w:rsidR="000B4D09" w:rsidRPr="009B3954" w:rsidRDefault="006E5820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relata o processo de p</w:t>
            </w:r>
            <w:r w:rsidRPr="006E58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id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Pr="006E58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tidã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Pr="006E5820">
              <w:rPr>
                <w:rFonts w:asciiTheme="minorHAnsi" w:eastAsia="MS Mincho" w:hAnsiTheme="minorHAnsi" w:cstheme="minorHAnsi"/>
                <w:sz w:val="22"/>
                <w:szCs w:val="22"/>
              </w:rPr>
              <w:t>eorreferenci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; apresenta os documentos anex</w:t>
            </w:r>
            <w:r w:rsidR="00E660FA">
              <w:rPr>
                <w:rFonts w:asciiTheme="minorHAnsi" w:eastAsia="MS Mincho" w:hAnsiTheme="minorHAnsi" w:cstheme="minorHAnsi"/>
                <w:sz w:val="22"/>
                <w:szCs w:val="22"/>
              </w:rPr>
              <w:t>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ao protocolo </w:t>
            </w:r>
            <w:r w:rsidR="00E660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º </w:t>
            </w:r>
            <w:r w:rsidRPr="006E5820">
              <w:rPr>
                <w:rFonts w:asciiTheme="minorHAnsi" w:eastAsia="MS Mincho" w:hAnsiTheme="minorHAnsi" w:cstheme="minorHAnsi"/>
                <w:sz w:val="22"/>
                <w:szCs w:val="22"/>
              </w:rPr>
              <w:t>1738355/202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; faz a leitura da minuta de deliberação</w:t>
            </w:r>
            <w:r w:rsidR="00056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s membros discutem sobre os critérios </w:t>
            </w:r>
            <w:r w:rsidR="00E660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D50A30">
              <w:rPr>
                <w:rFonts w:asciiTheme="minorHAnsi" w:eastAsia="MS Mincho" w:hAnsiTheme="minorHAnsi" w:cstheme="minorHAnsi"/>
                <w:sz w:val="22"/>
                <w:szCs w:val="22"/>
              </w:rPr>
              <w:t>validação d</w:t>
            </w:r>
            <w:r w:rsidR="00E660F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50A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56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cumentação </w:t>
            </w:r>
            <w:r w:rsidR="00D50A30">
              <w:rPr>
                <w:rFonts w:asciiTheme="minorHAnsi" w:eastAsia="MS Mincho" w:hAnsiTheme="minorHAnsi" w:cstheme="minorHAnsi"/>
                <w:sz w:val="22"/>
                <w:szCs w:val="22"/>
              </w:rPr>
              <w:t>anexad</w:t>
            </w:r>
            <w:r w:rsidR="00E660F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56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ova</w:t>
            </w:r>
            <w:r w:rsidR="00056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ção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rtidão.</w:t>
            </w:r>
          </w:p>
        </w:tc>
      </w:tr>
      <w:tr w:rsidR="000B4D09" w:rsidRPr="00A30F1D" w14:paraId="012B11A0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29FE23" w14:textId="1A2CCDA5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753EA" w14:textId="0E57CD9E" w:rsidR="000B4D09" w:rsidRPr="009B3954" w:rsidRDefault="006E5820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</w:t>
            </w:r>
            <w:r w:rsidR="000568A0">
              <w:rPr>
                <w:rFonts w:asciiTheme="minorHAnsi" w:eastAsia="MS Mincho" w:hAnsiTheme="minorHAnsi" w:cstheme="minorHAnsi"/>
                <w:sz w:val="22"/>
                <w:szCs w:val="22"/>
              </w:rPr>
              <w:t>36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4D09" w:rsidRPr="000E32F8" w14:paraId="7F349E29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157BA1" w14:textId="6174B603" w:rsidR="000B4D09" w:rsidRPr="00563C01" w:rsidRDefault="00481F9F" w:rsidP="000B4D09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o SICCAU </w:t>
            </w:r>
            <w:r w:rsidR="000B4D09" w:rsidRPr="00462602">
              <w:rPr>
                <w:rFonts w:asciiTheme="minorHAnsi" w:hAnsiTheme="minorHAnsi" w:cstheme="minorHAnsi"/>
                <w:b/>
                <w:sz w:val="22"/>
                <w:szCs w:val="22"/>
              </w:rPr>
              <w:t>1706683/2023 – UNIVATES - boas práticas de Projetos de Extensão em Arquitetura e Urbanismo</w:t>
            </w:r>
            <w:r w:rsidR="00C84B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B4D09" w:rsidRPr="00A30F1D" w14:paraId="0D1401A3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E679B" w14:textId="1340D6F6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96F6B" w14:textId="35F3B666" w:rsidR="000B4D09" w:rsidRPr="009B3954" w:rsidRDefault="00481F9F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B4D09" w:rsidRPr="00A30F1D" w14:paraId="6C53EAE1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92F2B" w14:textId="4192F637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941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34969" w14:textId="4B097A59" w:rsidR="000B4D09" w:rsidRPr="009B3954" w:rsidRDefault="00294184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0B4D09" w:rsidRPr="00A30F1D" w14:paraId="0C7C1CDE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92C56A" w14:textId="48D826E7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C4FBF" w14:textId="38ACBD45" w:rsidR="000B4D09" w:rsidRPr="009B3954" w:rsidRDefault="00D50A30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se abstêm de manifestações ao processo. A assessora Jéssica faz a leitura da minuta do processo p</w:t>
            </w:r>
            <w:r w:rsidRPr="00D50A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tocolo </w:t>
            </w:r>
            <w:r w:rsidR="002D12A2">
              <w:rPr>
                <w:rFonts w:asciiTheme="minorHAnsi" w:eastAsia="MS Mincho" w:hAnsiTheme="minorHAnsi" w:cstheme="minorHAnsi"/>
                <w:sz w:val="22"/>
                <w:szCs w:val="22"/>
              </w:rPr>
              <w:t>nº</w:t>
            </w:r>
            <w:r w:rsidRPr="00D50A30">
              <w:rPr>
                <w:rFonts w:asciiTheme="minorHAnsi" w:eastAsia="MS Mincho" w:hAnsiTheme="minorHAnsi" w:cstheme="minorHAnsi"/>
                <w:sz w:val="22"/>
                <w:szCs w:val="22"/>
              </w:rPr>
              <w:t>1706683/2023</w:t>
            </w:r>
            <w:r w:rsidR="00554A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obre projetos de extensão de AeU, enviados para serem divulgados no site de ensino do CAU/R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</w:t>
            </w:r>
            <w:r w:rsidR="00E660FA">
              <w:rPr>
                <w:rFonts w:asciiTheme="minorHAnsi" w:eastAsia="MS Mincho" w:hAnsiTheme="minorHAnsi" w:cstheme="minorHAnsi"/>
                <w:sz w:val="22"/>
                <w:szCs w:val="22"/>
              </w:rPr>
              <w:t>sobre a verificação das atividades</w:t>
            </w:r>
            <w:r w:rsidR="00C84B5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B4D09" w:rsidRPr="00A30F1D" w14:paraId="761CED30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ACFAF" w14:textId="43D9EC86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E1AF4" w14:textId="4B9279BB" w:rsidR="000B4D09" w:rsidRPr="009B3954" w:rsidRDefault="00E660FA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</w:t>
            </w:r>
            <w:r w:rsidR="002C42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miss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rão analisar o processo.</w:t>
            </w:r>
          </w:p>
        </w:tc>
      </w:tr>
      <w:tr w:rsidR="000B4D09" w:rsidRPr="00462602" w14:paraId="42B989BE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683B59" w14:textId="55778873" w:rsidR="000B4D09" w:rsidRPr="00462602" w:rsidRDefault="00481F9F" w:rsidP="000B4D09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o SICCAU </w:t>
            </w:r>
            <w:r w:rsidR="000B4D09" w:rsidRPr="00462602">
              <w:rPr>
                <w:rFonts w:asciiTheme="minorHAnsi" w:hAnsiTheme="minorHAnsi" w:cstheme="minorHAnsi"/>
                <w:b/>
                <w:sz w:val="22"/>
                <w:szCs w:val="22"/>
              </w:rPr>
              <w:t>1707860/2023 - UFSM - boas práticas de Projetos de Extensão em Arquitetura e Urbanismo</w:t>
            </w:r>
            <w:r w:rsidR="00C84B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B4D09" w:rsidRPr="00A30F1D" w14:paraId="73485D34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ED9696" w14:textId="39835FED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6CFA3" w14:textId="7BB5F4FD" w:rsidR="000B4D09" w:rsidRPr="009B3954" w:rsidRDefault="00294184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B4D09" w:rsidRPr="00A30F1D" w14:paraId="0D330B7B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120B7A" w14:textId="1434D707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941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F3863" w14:textId="6A4866FD" w:rsidR="000B4D09" w:rsidRPr="009B3954" w:rsidRDefault="00294184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0B4D09" w:rsidRPr="00A30F1D" w14:paraId="5C7DEECB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A2F69E" w14:textId="27593A85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BCE17" w14:textId="55E5D0D7" w:rsidR="000B4D09" w:rsidRPr="009B3954" w:rsidRDefault="00F82677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faz a leitura da minuta do processo p</w:t>
            </w:r>
            <w:r w:rsidRPr="00D50A30">
              <w:rPr>
                <w:rFonts w:asciiTheme="minorHAnsi" w:eastAsia="MS Mincho" w:hAnsiTheme="minorHAnsi" w:cstheme="minorHAnsi"/>
                <w:sz w:val="22"/>
                <w:szCs w:val="22"/>
              </w:rPr>
              <w:t>rotocol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</w:t>
            </w:r>
            <w:r w:rsidRPr="00F82677">
              <w:rPr>
                <w:rFonts w:asciiTheme="minorHAnsi" w:eastAsia="MS Mincho" w:hAnsiTheme="minorHAnsi" w:cstheme="minorHAnsi"/>
                <w:sz w:val="22"/>
                <w:szCs w:val="22"/>
              </w:rPr>
              <w:t>1707860/202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2E1775">
              <w:rPr>
                <w:rFonts w:asciiTheme="minorHAnsi" w:eastAsia="MS Mincho" w:hAnsiTheme="minorHAnsi" w:cstheme="minorHAnsi"/>
                <w:sz w:val="22"/>
                <w:szCs w:val="22"/>
              </w:rPr>
              <w:t>apresenta</w:t>
            </w:r>
            <w:r w:rsidR="00640D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projetos de </w:t>
            </w:r>
            <w:r w:rsidR="002E17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tensão </w:t>
            </w:r>
            <w:r w:rsidR="00554A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AeU </w:t>
            </w:r>
            <w:r w:rsidR="002E1775">
              <w:rPr>
                <w:rFonts w:asciiTheme="minorHAnsi" w:eastAsia="MS Mincho" w:hAnsiTheme="minorHAnsi" w:cstheme="minorHAnsi"/>
                <w:sz w:val="22"/>
                <w:szCs w:val="22"/>
              </w:rPr>
              <w:t>das alunas da UFSM</w:t>
            </w:r>
            <w:r w:rsidR="00640D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84B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dos </w:t>
            </w:r>
            <w:r w:rsidR="00640D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C84B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em </w:t>
            </w:r>
            <w:r w:rsidR="00640DD7">
              <w:rPr>
                <w:rFonts w:asciiTheme="minorHAnsi" w:eastAsia="MS Mincho" w:hAnsiTheme="minorHAnsi" w:cstheme="minorHAnsi"/>
                <w:sz w:val="22"/>
                <w:szCs w:val="22"/>
              </w:rPr>
              <w:t>divulga</w:t>
            </w:r>
            <w:r w:rsidR="00C84B5B">
              <w:rPr>
                <w:rFonts w:asciiTheme="minorHAnsi" w:eastAsia="MS Mincho" w:hAnsiTheme="minorHAnsi" w:cstheme="minorHAnsi"/>
                <w:sz w:val="22"/>
                <w:szCs w:val="22"/>
              </w:rPr>
              <w:t>dos</w:t>
            </w:r>
            <w:r w:rsidR="00640D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e ensino do CAU</w:t>
            </w:r>
            <w:r w:rsidR="00554A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RS. Os </w:t>
            </w:r>
            <w:r w:rsidR="002E1775">
              <w:rPr>
                <w:rFonts w:asciiTheme="minorHAnsi" w:eastAsia="MS Mincho" w:hAnsiTheme="minorHAnsi" w:cstheme="minorHAnsi"/>
                <w:sz w:val="22"/>
                <w:szCs w:val="22"/>
              </w:rPr>
              <w:t>membros discute</w:t>
            </w:r>
            <w:r w:rsidR="00DF6A4E">
              <w:rPr>
                <w:rFonts w:asciiTheme="minorHAnsi" w:eastAsia="MS Mincho" w:hAnsiTheme="minorHAnsi" w:cstheme="minorHAnsi"/>
                <w:sz w:val="22"/>
                <w:szCs w:val="22"/>
              </w:rPr>
              <w:t>m sobre a análise dos projetos.</w:t>
            </w:r>
          </w:p>
        </w:tc>
      </w:tr>
      <w:tr w:rsidR="000B4D09" w:rsidRPr="00A30F1D" w14:paraId="2DA0589B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319BD" w14:textId="1A53AE01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F0C87" w14:textId="4D2A3B0C" w:rsidR="000B4D09" w:rsidRPr="009B3954" w:rsidRDefault="002C42F8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membros da comissão irão analisar o</w:t>
            </w:r>
            <w:r w:rsidR="00EE3A12">
              <w:rPr>
                <w:rFonts w:asciiTheme="minorHAnsi" w:eastAsia="MS Mincho" w:hAnsiTheme="minorHAnsi" w:cstheme="minorHAnsi"/>
                <w:sz w:val="22"/>
                <w:szCs w:val="22"/>
              </w:rPr>
              <w:t>s projetos enviados.</w:t>
            </w:r>
          </w:p>
        </w:tc>
      </w:tr>
      <w:tr w:rsidR="000B4D09" w:rsidRPr="000E32F8" w14:paraId="637918E9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088B3" w14:textId="65BA8B2D" w:rsidR="000B4D09" w:rsidRPr="00563C01" w:rsidRDefault="00481F9F" w:rsidP="000B4D09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o SICCAU </w:t>
            </w:r>
            <w:r w:rsidR="000B4D09" w:rsidRPr="00462602">
              <w:rPr>
                <w:rFonts w:asciiTheme="minorHAnsi" w:hAnsiTheme="minorHAnsi" w:cstheme="minorHAnsi"/>
                <w:b/>
                <w:sz w:val="22"/>
                <w:szCs w:val="22"/>
              </w:rPr>
              <w:t>1709958/2023 – UPF - boas práticas de Projetos de Extensão em Arquitetura e Urbanismo</w:t>
            </w:r>
            <w:r w:rsidR="00521D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B4D09" w:rsidRPr="00A30F1D" w14:paraId="3AC40309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A9C55A" w14:textId="0003E8A9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4C344" w14:textId="7A1ED67B" w:rsidR="000B4D09" w:rsidRPr="009B3954" w:rsidRDefault="00294184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B4D09" w:rsidRPr="00A30F1D" w14:paraId="65B2B42A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1F0146" w14:textId="0D01277A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941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0C282" w14:textId="667161C4" w:rsidR="000B4D09" w:rsidRPr="009B3954" w:rsidRDefault="00294184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0B4D09" w:rsidRPr="00A30F1D" w14:paraId="68E9DAAE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D45BDC" w14:textId="2526C88D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4FC8F" w14:textId="017125C1" w:rsidR="00554A6D" w:rsidRPr="009B3954" w:rsidRDefault="00F82677" w:rsidP="00825B04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faz a leitura da minuta do processo p</w:t>
            </w:r>
            <w:r w:rsidRPr="00D50A30">
              <w:rPr>
                <w:rFonts w:asciiTheme="minorHAnsi" w:eastAsia="MS Mincho" w:hAnsiTheme="minorHAnsi" w:cstheme="minorHAnsi"/>
                <w:sz w:val="22"/>
                <w:szCs w:val="22"/>
              </w:rPr>
              <w:t>rotocolo</w:t>
            </w:r>
            <w:r w:rsidR="00B17CC7">
              <w:t xml:space="preserve"> </w:t>
            </w:r>
            <w:r w:rsidR="00B17CC7" w:rsidRPr="00B17C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ICCAU </w:t>
            </w:r>
            <w:r w:rsidR="00B17C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º </w:t>
            </w:r>
            <w:r w:rsidR="00B17CC7" w:rsidRPr="00B17CC7">
              <w:rPr>
                <w:rFonts w:asciiTheme="minorHAnsi" w:eastAsia="MS Mincho" w:hAnsiTheme="minorHAnsi" w:cstheme="minorHAnsi"/>
                <w:sz w:val="22"/>
                <w:szCs w:val="22"/>
              </w:rPr>
              <w:t>1709958/2023</w:t>
            </w:r>
            <w:r w:rsidR="00825B04">
              <w:rPr>
                <w:rFonts w:asciiTheme="minorHAnsi" w:eastAsia="MS Mincho" w:hAnsiTheme="minorHAnsi" w:cstheme="minorHAnsi"/>
                <w:sz w:val="22"/>
                <w:szCs w:val="22"/>
              </w:rPr>
              <w:t>; apresenta o projeto de extensão enviado por um professor do curso de arquitetura e urbanismo; os membros discutem sobre o material enviado para divulgação no site do CAU/RS</w:t>
            </w:r>
            <w:r w:rsidR="00EE3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necessidade de RRT.</w:t>
            </w:r>
          </w:p>
        </w:tc>
      </w:tr>
      <w:tr w:rsidR="000B4D09" w:rsidRPr="00A30F1D" w14:paraId="32432B38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AFEE3" w14:textId="17472BF1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11804" w14:textId="4FF06A21" w:rsidR="000B4D09" w:rsidRPr="009B3954" w:rsidRDefault="00EE3A12" w:rsidP="000B4D0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membros da comissão irão analisar os projetos enviados.</w:t>
            </w:r>
          </w:p>
        </w:tc>
      </w:tr>
      <w:tr w:rsidR="000B4D09" w:rsidRPr="007E42A4" w14:paraId="5D09A598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D7BF9" w14:textId="77777777" w:rsidR="000B4D09" w:rsidRPr="0014595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B4D09" w:rsidRPr="00C94823" w14:paraId="15419DB8" w14:textId="77777777" w:rsidTr="009226F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1C003A" w14:textId="7E5C2801" w:rsidR="000B4D09" w:rsidRPr="00C94823" w:rsidRDefault="000B4D09" w:rsidP="000B4D0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0B4D09" w:rsidRPr="00C94823" w14:paraId="44F17338" w14:textId="77777777" w:rsidTr="009226F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63AFB" w14:textId="407A30AA" w:rsidR="000B4D09" w:rsidRPr="006A63C8" w:rsidRDefault="000B4D09" w:rsidP="000B4D09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legiado de Coordenadores de Curso – novos inscritos e programação</w:t>
            </w:r>
            <w:r w:rsidR="001B7A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B4D09" w:rsidRPr="007E42A4" w14:paraId="475AB057" w14:textId="77777777" w:rsidTr="005C11E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CA97AB" w14:textId="77777777" w:rsidR="000B4D09" w:rsidRPr="007E42A4" w:rsidRDefault="000B4D09" w:rsidP="000B4D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93173" w14:textId="5451A327" w:rsidR="000B4D09" w:rsidRPr="007E42A4" w:rsidRDefault="00294184" w:rsidP="000B4D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B4D09" w:rsidRPr="007E42A4" w14:paraId="495AC7F3" w14:textId="77777777" w:rsidTr="005C11E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BCFD9" w14:textId="22514C5C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941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1A2AF" w14:textId="5AFF56EF" w:rsidR="000B4D09" w:rsidRPr="007E42A4" w:rsidRDefault="00294184" w:rsidP="000B4D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0B4D09" w:rsidRPr="007E42A4" w14:paraId="03C0094B" w14:textId="77777777" w:rsidTr="005C11E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B58DD8" w14:textId="77777777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F65C4" w14:textId="21A7FC4E" w:rsidR="005835A0" w:rsidRPr="00D96C34" w:rsidRDefault="005835A0" w:rsidP="001B7A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apresenta a minuta com a lista atualizada dos coordenadores de curso de </w:t>
            </w:r>
            <w:r w:rsidR="001B7AA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U,</w:t>
            </w:r>
            <w:r w:rsidR="001B7AAD">
              <w:rPr>
                <w:rFonts w:asciiTheme="minorHAnsi" w:hAnsiTheme="minorHAnsi" w:cstheme="minorHAnsi"/>
                <w:sz w:val="22"/>
                <w:szCs w:val="22"/>
              </w:rPr>
              <w:t xml:space="preserve"> que serão convidados </w:t>
            </w:r>
            <w:r w:rsidR="00A3536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cipa</w:t>
            </w:r>
            <w:r w:rsidR="001B7AAD">
              <w:rPr>
                <w:rFonts w:asciiTheme="minorHAnsi" w:hAnsiTheme="minorHAnsi" w:cstheme="minorHAnsi"/>
                <w:sz w:val="22"/>
                <w:szCs w:val="22"/>
              </w:rPr>
              <w:t>r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órum dos Colegiados dos Coordenadores de Cursos, das Entidades e dos Representantes d</w:t>
            </w:r>
            <w:r w:rsidR="001B7AAD">
              <w:rPr>
                <w:rFonts w:asciiTheme="minorHAnsi" w:hAnsiTheme="minorHAnsi" w:cstheme="minorHAnsi"/>
                <w:sz w:val="22"/>
                <w:szCs w:val="22"/>
              </w:rPr>
              <w:t xml:space="preserve">os Arquitet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B7A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</w:t>
            </w:r>
            <w:r w:rsidR="001B7AAD">
              <w:rPr>
                <w:rFonts w:asciiTheme="minorHAnsi" w:hAnsiTheme="minorHAnsi" w:cstheme="minorHAnsi"/>
                <w:sz w:val="22"/>
                <w:szCs w:val="22"/>
              </w:rPr>
              <w:t>rbanis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B7AA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essoria solicitará à secret</w:t>
            </w:r>
            <w:r w:rsidR="00A3536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a geral o agendamento de uma reunião extraordinária para o dia 02</w:t>
            </w:r>
            <w:r w:rsidR="001B7AAD">
              <w:rPr>
                <w:rFonts w:asciiTheme="minorHAnsi" w:hAnsiTheme="minorHAnsi" w:cstheme="minorHAnsi"/>
                <w:sz w:val="22"/>
                <w:szCs w:val="22"/>
              </w:rPr>
              <w:t xml:space="preserve"> de maio.</w:t>
            </w:r>
          </w:p>
        </w:tc>
      </w:tr>
      <w:tr w:rsidR="000B4D09" w:rsidRPr="00A30F1D" w14:paraId="22250A85" w14:textId="77777777" w:rsidTr="005C11E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3123BC" w14:textId="77777777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4BD0F" w14:textId="03A6E264" w:rsidR="000B4D09" w:rsidRDefault="000B4D09" w:rsidP="000B4D09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</w:t>
            </w:r>
            <w:r w:rsidR="005835A0">
              <w:rPr>
                <w:rFonts w:asciiTheme="minorHAnsi" w:eastAsia="MS Mincho" w:hAnsiTheme="minorHAnsi" w:cstheme="minorHAnsi"/>
                <w:sz w:val="22"/>
                <w:szCs w:val="22"/>
              </w:rPr>
              <w:t>37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="005835A0">
              <w:rPr>
                <w:rFonts w:asciiTheme="minorHAnsi" w:hAnsiTheme="minorHAnsi" w:cstheme="minorHAnsi"/>
                <w:sz w:val="22"/>
                <w:szCs w:val="22"/>
              </w:rPr>
              <w:t>4 votos favoráveis e 1 ausência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34EAEA" w14:textId="1AC7D6FC" w:rsidR="005835A0" w:rsidRPr="009B3954" w:rsidRDefault="005835A0" w:rsidP="005835A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8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votos favoráveis e 1 ausência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4D09" w:rsidRPr="007E42A4" w14:paraId="65844960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03F2BE" w14:textId="77777777" w:rsidR="000B4D09" w:rsidRPr="0014595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B4D09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9AEDAFF" w:rsidR="000B4D09" w:rsidRPr="006B14F9" w:rsidRDefault="000B4D09" w:rsidP="000B4D0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B4D09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0B4D09" w:rsidRPr="00721452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0B4D09" w:rsidRPr="00721452" w:rsidRDefault="000B4D09" w:rsidP="000B4D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0B4D09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0B4D09" w:rsidRPr="00721452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0B4D09" w:rsidRPr="00721452" w:rsidRDefault="000B4D09" w:rsidP="000B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B4D09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0B4D09" w:rsidRPr="00103DAB" w:rsidRDefault="000B4D09" w:rsidP="000B4D09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0B4D09" w:rsidRPr="00103DAB" w:rsidRDefault="000B4D09" w:rsidP="000B4D09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0B4D09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0B4D09" w:rsidRPr="006B14F9" w:rsidRDefault="000B4D09" w:rsidP="000B4D0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B4D09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2A4CB746" w:rsidR="000B4D09" w:rsidRPr="007E42A4" w:rsidRDefault="000B4D09" w:rsidP="000B4D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4D09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0B4D09" w:rsidRPr="007E42A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0B4D09" w:rsidRPr="007E42A4" w:rsidRDefault="000B4D09" w:rsidP="000B4D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E258C8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A9CBF7" w14:textId="77777777" w:rsidR="00353FB1" w:rsidRDefault="00353FB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p w14:paraId="47CF97E3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C51F03A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DCAFC6B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77777777" w:rsidR="00A35360" w:rsidRPr="005328D5" w:rsidRDefault="00A35360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405F3"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6EED405E" w14:textId="77777777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47BF" w14:textId="77777777" w:rsidR="007233E3" w:rsidRDefault="007233E3" w:rsidP="004C3048">
      <w:r>
        <w:separator/>
      </w:r>
    </w:p>
  </w:endnote>
  <w:endnote w:type="continuationSeparator" w:id="0">
    <w:p w14:paraId="319FF077" w14:textId="77777777" w:rsidR="007233E3" w:rsidRDefault="007233E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B066" w14:textId="77777777" w:rsidR="007233E3" w:rsidRDefault="007233E3" w:rsidP="004C3048">
      <w:r>
        <w:separator/>
      </w:r>
    </w:p>
  </w:footnote>
  <w:footnote w:type="continuationSeparator" w:id="0">
    <w:p w14:paraId="411F293E" w14:textId="77777777" w:rsidR="007233E3" w:rsidRDefault="007233E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0"/>
  </w:num>
  <w:num w:numId="2" w16cid:durableId="1499463957">
    <w:abstractNumId w:val="32"/>
  </w:num>
  <w:num w:numId="3" w16cid:durableId="1590044747">
    <w:abstractNumId w:val="35"/>
  </w:num>
  <w:num w:numId="4" w16cid:durableId="109473819">
    <w:abstractNumId w:val="5"/>
  </w:num>
  <w:num w:numId="5" w16cid:durableId="2090343305">
    <w:abstractNumId w:val="31"/>
  </w:num>
  <w:num w:numId="6" w16cid:durableId="6064282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6"/>
  </w:num>
  <w:num w:numId="8" w16cid:durableId="270092861">
    <w:abstractNumId w:val="16"/>
  </w:num>
  <w:num w:numId="9" w16cid:durableId="1061564390">
    <w:abstractNumId w:val="13"/>
  </w:num>
  <w:num w:numId="10" w16cid:durableId="588580189">
    <w:abstractNumId w:val="12"/>
  </w:num>
  <w:num w:numId="11" w16cid:durableId="1120761626">
    <w:abstractNumId w:val="34"/>
  </w:num>
  <w:num w:numId="12" w16cid:durableId="247885976">
    <w:abstractNumId w:val="0"/>
  </w:num>
  <w:num w:numId="13" w16cid:durableId="936446638">
    <w:abstractNumId w:val="18"/>
  </w:num>
  <w:num w:numId="14" w16cid:durableId="1762219445">
    <w:abstractNumId w:val="23"/>
  </w:num>
  <w:num w:numId="15" w16cid:durableId="1238710876">
    <w:abstractNumId w:val="8"/>
  </w:num>
  <w:num w:numId="16" w16cid:durableId="855651926">
    <w:abstractNumId w:val="30"/>
  </w:num>
  <w:num w:numId="17" w16cid:durableId="522279678">
    <w:abstractNumId w:val="14"/>
  </w:num>
  <w:num w:numId="18" w16cid:durableId="1396926260">
    <w:abstractNumId w:val="4"/>
  </w:num>
  <w:num w:numId="19" w16cid:durableId="2146851750">
    <w:abstractNumId w:val="25"/>
  </w:num>
  <w:num w:numId="20" w16cid:durableId="1966347813">
    <w:abstractNumId w:val="27"/>
  </w:num>
  <w:num w:numId="21" w16cid:durableId="809399029">
    <w:abstractNumId w:val="2"/>
  </w:num>
  <w:num w:numId="22" w16cid:durableId="1604994273">
    <w:abstractNumId w:val="33"/>
  </w:num>
  <w:num w:numId="23" w16cid:durableId="1562516640">
    <w:abstractNumId w:val="24"/>
  </w:num>
  <w:num w:numId="24" w16cid:durableId="1365015330">
    <w:abstractNumId w:val="22"/>
  </w:num>
  <w:num w:numId="25" w16cid:durableId="1065449046">
    <w:abstractNumId w:val="29"/>
  </w:num>
  <w:num w:numId="26" w16cid:durableId="1203320178">
    <w:abstractNumId w:val="19"/>
  </w:num>
  <w:num w:numId="27" w16cid:durableId="1470855150">
    <w:abstractNumId w:val="3"/>
  </w:num>
  <w:num w:numId="28" w16cid:durableId="1026560875">
    <w:abstractNumId w:val="11"/>
  </w:num>
  <w:num w:numId="29" w16cid:durableId="1273511659">
    <w:abstractNumId w:val="20"/>
  </w:num>
  <w:num w:numId="30" w16cid:durableId="2075468175">
    <w:abstractNumId w:val="17"/>
  </w:num>
  <w:num w:numId="31" w16cid:durableId="1848210335">
    <w:abstractNumId w:val="26"/>
  </w:num>
  <w:num w:numId="32" w16cid:durableId="1887640190">
    <w:abstractNumId w:val="21"/>
  </w:num>
  <w:num w:numId="33" w16cid:durableId="26373436">
    <w:abstractNumId w:val="28"/>
  </w:num>
  <w:num w:numId="34" w16cid:durableId="1113015112">
    <w:abstractNumId w:val="1"/>
  </w:num>
  <w:num w:numId="35" w16cid:durableId="1418482435">
    <w:abstractNumId w:val="7"/>
  </w:num>
  <w:num w:numId="36" w16cid:durableId="549925718">
    <w:abstractNumId w:val="15"/>
  </w:num>
  <w:num w:numId="37" w16cid:durableId="4989077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821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2F46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FCF"/>
    <w:rsid w:val="002D0674"/>
    <w:rsid w:val="002D12A2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621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72D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6571"/>
    <w:rsid w:val="006E67B0"/>
    <w:rsid w:val="006E688E"/>
    <w:rsid w:val="006E694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1FE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1D9A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BC1"/>
    <w:rsid w:val="00B44D7B"/>
    <w:rsid w:val="00B44D9E"/>
    <w:rsid w:val="00B44EEB"/>
    <w:rsid w:val="00B456E0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840"/>
    <w:rsid w:val="00F66F65"/>
    <w:rsid w:val="00F67B56"/>
    <w:rsid w:val="00F67C22"/>
    <w:rsid w:val="00F7060F"/>
    <w:rsid w:val="00F70C84"/>
    <w:rsid w:val="00F70DA5"/>
    <w:rsid w:val="00F71063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xui-provider">
    <w:name w:val="x_ui-provider"/>
    <w:basedOn w:val="Fontepargpadro"/>
    <w:rsid w:val="00AE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1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4</cp:revision>
  <cp:lastPrinted>2023-01-17T18:51:00Z</cp:lastPrinted>
  <dcterms:created xsi:type="dcterms:W3CDTF">2023-04-28T13:58:00Z</dcterms:created>
  <dcterms:modified xsi:type="dcterms:W3CDTF">2023-05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